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30275" w14:textId="25416929" w:rsidR="00264072" w:rsidRDefault="007423BB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>
        <w:rPr>
          <w:rFonts w:ascii="Univers" w:eastAsia="Calibri" w:hAnsi="Univers" w:cs="Calibri"/>
          <w:b/>
          <w:bCs/>
          <w:spacing w:val="-3"/>
        </w:rPr>
        <w:t>AUGSBURG UNIVERSITY</w:t>
      </w:r>
    </w:p>
    <w:p w14:paraId="48A42154" w14:textId="1EB29D87" w:rsidR="001F180C" w:rsidRDefault="001F180C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 xml:space="preserve"> </w:t>
      </w:r>
      <w:r w:rsidR="007D01B0">
        <w:rPr>
          <w:rFonts w:ascii="Univers" w:eastAsia="Calibri" w:hAnsi="Univers" w:cs="Calibri"/>
          <w:b/>
          <w:bCs/>
          <w:spacing w:val="-3"/>
        </w:rPr>
        <w:t>MASTERS of</w:t>
      </w:r>
      <w:r w:rsidRPr="00A22D1A">
        <w:rPr>
          <w:rFonts w:ascii="Univers" w:eastAsia="Calibri" w:hAnsi="Univers" w:cs="Calibri"/>
          <w:b/>
          <w:bCs/>
          <w:spacing w:val="-3"/>
        </w:rPr>
        <w:t xml:space="preserve"> SOCIAL WORK PROGRAM</w:t>
      </w:r>
    </w:p>
    <w:p w14:paraId="1D1C49CB" w14:textId="25A10635" w:rsidR="00FD4462" w:rsidRPr="00A22D1A" w:rsidRDefault="00642DC4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>
        <w:rPr>
          <w:rFonts w:ascii="Univers" w:eastAsia="Calibri" w:hAnsi="Univers" w:cs="Calibri"/>
          <w:b/>
          <w:bCs/>
          <w:spacing w:val="-3"/>
        </w:rPr>
        <w:t>MULTICULTURAL MACRO</w:t>
      </w:r>
      <w:r w:rsidR="00220BE1">
        <w:rPr>
          <w:rFonts w:ascii="Univers" w:eastAsia="Calibri" w:hAnsi="Univers" w:cs="Calibri"/>
          <w:b/>
          <w:bCs/>
          <w:spacing w:val="-3"/>
        </w:rPr>
        <w:t xml:space="preserve"> PRACTICE</w:t>
      </w:r>
    </w:p>
    <w:p w14:paraId="0C3364C1" w14:textId="26DBA1E4" w:rsidR="001F180C" w:rsidRPr="00A22D1A" w:rsidRDefault="001F180C" w:rsidP="00B55173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>ASSESSMENT OF STUDENT LEARNING OUTCOMES</w:t>
      </w:r>
    </w:p>
    <w:p w14:paraId="48AAB249" w14:textId="091C0952" w:rsidR="001F180C" w:rsidRPr="00A22D1A" w:rsidRDefault="001F180C" w:rsidP="007C3EA6">
      <w:pPr>
        <w:jc w:val="center"/>
        <w:outlineLvl w:val="0"/>
        <w:rPr>
          <w:rFonts w:ascii="Univers" w:eastAsia="Calibri" w:hAnsi="Univers" w:cs="Calibri"/>
          <w:b/>
          <w:bCs/>
          <w:spacing w:val="-3"/>
        </w:rPr>
      </w:pPr>
      <w:r w:rsidRPr="00A22D1A">
        <w:rPr>
          <w:rFonts w:ascii="Univers" w:eastAsia="Calibri" w:hAnsi="Univers" w:cs="Calibri"/>
          <w:b/>
          <w:bCs/>
          <w:spacing w:val="-3"/>
        </w:rPr>
        <w:t>LAST COMPLETED ON (</w:t>
      </w:r>
      <w:r w:rsidR="00996AF1">
        <w:rPr>
          <w:rFonts w:ascii="Univers" w:eastAsia="Calibri" w:hAnsi="Univers" w:cs="Calibri"/>
          <w:b/>
          <w:bCs/>
          <w:i/>
          <w:spacing w:val="-3"/>
        </w:rPr>
        <w:t>Dec 2017</w:t>
      </w:r>
      <w:bookmarkStart w:id="0" w:name="_GoBack"/>
      <w:bookmarkEnd w:id="0"/>
      <w:r w:rsidRPr="00A22D1A">
        <w:rPr>
          <w:rFonts w:ascii="Univers" w:eastAsia="Calibri" w:hAnsi="Univers" w:cs="Calibri"/>
          <w:b/>
          <w:bCs/>
          <w:spacing w:val="-3"/>
        </w:rPr>
        <w:t>)</w:t>
      </w:r>
    </w:p>
    <w:p w14:paraId="5786734F" w14:textId="76D620DD" w:rsidR="001F180C" w:rsidRPr="00A22D1A" w:rsidRDefault="007D01B0" w:rsidP="00B55173">
      <w:pPr>
        <w:pBdr>
          <w:bottom w:val="single" w:sz="12" w:space="1" w:color="auto"/>
        </w:pBdr>
        <w:outlineLvl w:val="0"/>
        <w:rPr>
          <w:rFonts w:ascii="Arial" w:eastAsia="Calibri" w:hAnsi="Arial" w:cs="Arial"/>
          <w:b/>
          <w:bCs/>
          <w:spacing w:val="-3"/>
        </w:rPr>
      </w:pPr>
      <w:r>
        <w:rPr>
          <w:rFonts w:ascii="Arial" w:eastAsia="Calibri" w:hAnsi="Arial" w:cs="Arial"/>
          <w:b/>
          <w:bCs/>
          <w:spacing w:val="-3"/>
        </w:rPr>
        <w:t>Form AS4 (M</w:t>
      </w:r>
      <w:r w:rsidR="001F180C">
        <w:rPr>
          <w:rFonts w:ascii="Arial" w:eastAsia="Calibri" w:hAnsi="Arial" w:cs="Arial"/>
          <w:b/>
          <w:bCs/>
          <w:spacing w:val="-3"/>
        </w:rPr>
        <w:t xml:space="preserve">) </w:t>
      </w:r>
    </w:p>
    <w:p w14:paraId="2A9E8AA5" w14:textId="77777777" w:rsidR="001F180C" w:rsidRPr="00A22D1A" w:rsidRDefault="001F180C" w:rsidP="001F180C">
      <w:pPr>
        <w:rPr>
          <w:rFonts w:ascii="Univers" w:eastAsia="Calibri" w:hAnsi="Univers" w:cs="Calibri"/>
          <w:spacing w:val="-3"/>
          <w:sz w:val="20"/>
          <w:szCs w:val="20"/>
        </w:rPr>
      </w:pPr>
    </w:p>
    <w:p w14:paraId="7F28A310" w14:textId="77777777" w:rsidR="006308BA" w:rsidRDefault="006308BA" w:rsidP="001F180C"/>
    <w:tbl>
      <w:tblPr>
        <w:tblW w:w="95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420"/>
        <w:gridCol w:w="3889"/>
      </w:tblGrid>
      <w:tr w:rsidR="00230209" w:rsidRPr="007C3EA6" w14:paraId="759A4E43" w14:textId="77777777" w:rsidTr="007C3EA6"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4A807" w14:textId="77777777" w:rsidR="001F180C" w:rsidRPr="007C3EA6" w:rsidRDefault="001F180C" w:rsidP="007C3EA6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</w:t>
            </w:r>
          </w:p>
        </w:tc>
        <w:tc>
          <w:tcPr>
            <w:tcW w:w="3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F0144" w14:textId="77777777" w:rsidR="001F180C" w:rsidRPr="007C3EA6" w:rsidRDefault="001F180C" w:rsidP="001F180C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 BENCHMARK</w:t>
            </w:r>
          </w:p>
        </w:tc>
        <w:tc>
          <w:tcPr>
            <w:tcW w:w="38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D056B0" w14:textId="77777777" w:rsidR="001F180C" w:rsidRPr="007C3EA6" w:rsidRDefault="001F180C" w:rsidP="001F180C">
            <w:pPr>
              <w:jc w:val="center"/>
              <w:rPr>
                <w:rFonts w:eastAsia="Calibri"/>
                <w:b/>
                <w:bCs/>
                <w:spacing w:val="-3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PERCENTAGE OF STUDENTS ACHIEVING BENCHMARK</w:t>
            </w:r>
          </w:p>
        </w:tc>
      </w:tr>
      <w:tr w:rsidR="00230209" w:rsidRPr="001F180C" w14:paraId="75EF16BC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9669D" w14:textId="77777777" w:rsidR="001F180C" w:rsidRPr="00B55173" w:rsidRDefault="001F180C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BB1" w14:textId="77777777" w:rsidR="001F180C" w:rsidRPr="007C3EA6" w:rsidRDefault="001F180C" w:rsidP="001F180C">
            <w:pPr>
              <w:rPr>
                <w:rFonts w:eastAsia="Calibri"/>
                <w:bCs/>
                <w:spacing w:val="-3"/>
                <w:sz w:val="16"/>
                <w:szCs w:val="16"/>
              </w:rPr>
            </w:pP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47A28" w14:textId="77777777" w:rsidR="001F180C" w:rsidRPr="007C3EA6" w:rsidRDefault="001F180C" w:rsidP="001F180C">
            <w:pPr>
              <w:jc w:val="center"/>
              <w:rPr>
                <w:rFonts w:eastAsia="Calibri"/>
                <w:bCs/>
                <w:spacing w:val="-3"/>
                <w:sz w:val="16"/>
                <w:szCs w:val="16"/>
              </w:rPr>
            </w:pPr>
          </w:p>
        </w:tc>
      </w:tr>
      <w:tr w:rsidR="00230209" w:rsidRPr="001F180C" w14:paraId="460BC300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6E2B50" w14:textId="77777777" w:rsidR="004B6F1C" w:rsidRPr="00642DC4" w:rsidRDefault="004B6F1C" w:rsidP="007C3E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2DC4">
              <w:rPr>
                <w:rFonts w:eastAsia="Times New Roman"/>
                <w:sz w:val="22"/>
                <w:szCs w:val="22"/>
              </w:rPr>
              <w:t>Demonstrate Ethical and Professional Behavior</w:t>
            </w:r>
          </w:p>
          <w:p w14:paraId="7D263267" w14:textId="7D4CE806" w:rsidR="001F180C" w:rsidRPr="00642DC4" w:rsidRDefault="001F180C" w:rsidP="007C3EA6">
            <w:pPr>
              <w:jc w:val="center"/>
              <w:rPr>
                <w:rFonts w:eastAsia="Calibri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A4380" w14:textId="63BC6EF9" w:rsidR="005C3B68" w:rsidRPr="00642DC4" w:rsidRDefault="005C3B68" w:rsidP="001F180C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Practicum Supervisor Perfo</w:t>
            </w:r>
            <w:r w:rsidR="00B0152D" w:rsidRPr="00642DC4">
              <w:rPr>
                <w:rFonts w:eastAsia="Calibri"/>
                <w:bCs/>
                <w:spacing w:val="-3"/>
                <w:sz w:val="22"/>
                <w:szCs w:val="22"/>
              </w:rPr>
              <w:t>rmance Evaluation (Scale 1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-5</w:t>
            </w:r>
            <w:r w:rsidRPr="00642DC4">
              <w:rPr>
                <w:rStyle w:val="FootnoteReference"/>
                <w:rFonts w:eastAsia="Calibri"/>
                <w:bCs/>
                <w:spacing w:val="-3"/>
                <w:sz w:val="22"/>
                <w:szCs w:val="22"/>
              </w:rPr>
              <w:footnoteReference w:id="1"/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)</w:t>
            </w:r>
          </w:p>
          <w:p w14:paraId="3D689473" w14:textId="141BAD63" w:rsidR="005C3B68" w:rsidRPr="00642DC4" w:rsidRDefault="005C3B68" w:rsidP="00B55173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Benchmark: 80%</w:t>
            </w:r>
            <w:r w:rsidR="004E3815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B55173" w:rsidRPr="00642DC4">
              <w:rPr>
                <w:rFonts w:eastAsia="Calibri"/>
                <w:bCs/>
                <w:spacing w:val="-3"/>
                <w:sz w:val="22"/>
                <w:szCs w:val="22"/>
              </w:rPr>
              <w:t>(</w:t>
            </w:r>
            <w:r w:rsidR="0073533B" w:rsidRPr="00642DC4">
              <w:rPr>
                <w:rFonts w:eastAsia="Calibri"/>
                <w:bCs/>
                <w:spacing w:val="-3"/>
                <w:sz w:val="22"/>
                <w:szCs w:val="22"/>
              </w:rPr>
              <w:t>M</w:t>
            </w:r>
            <w:r w:rsidR="00210C14" w:rsidRPr="00642DC4">
              <w:rPr>
                <w:rFonts w:eastAsia="Calibri"/>
                <w:bCs/>
                <w:spacing w:val="-3"/>
                <w:sz w:val="22"/>
                <w:szCs w:val="22"/>
                <w:vertAlign w:val="subscript"/>
              </w:rPr>
              <w:t>(1…n)</w:t>
            </w:r>
            <w:r w:rsidR="0073533B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4E3815" w:rsidRPr="00642DC4">
              <w:rPr>
                <w:rFonts w:eastAsia="Calibri"/>
                <w:bCs/>
                <w:spacing w:val="-3"/>
                <w:sz w:val="22"/>
                <w:szCs w:val="22"/>
              </w:rPr>
              <w:t>≥</w:t>
            </w:r>
            <w:r w:rsidR="00E43A7B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4</w:t>
            </w:r>
            <w:r w:rsidR="00B55173" w:rsidRPr="00642DC4">
              <w:rPr>
                <w:rFonts w:eastAsia="Calibri"/>
                <w:bCs/>
                <w:spacing w:val="-3"/>
                <w:sz w:val="22"/>
                <w:szCs w:val="22"/>
              </w:rPr>
              <w:t>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BABD1" w14:textId="0BC54FFC" w:rsidR="00057B75" w:rsidRPr="00642DC4" w:rsidRDefault="00230209" w:rsidP="001F180C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Field Learning Assessment</w:t>
            </w:r>
            <w:r w:rsidR="00A12735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(Post)</w:t>
            </w:r>
          </w:p>
          <w:p w14:paraId="41BF566F" w14:textId="287A82CF" w:rsidR="003D1676" w:rsidRPr="00642DC4" w:rsidRDefault="007D01B0" w:rsidP="001F180C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N=</w:t>
            </w:r>
            <w:r w:rsidR="00220BE1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9</w:t>
            </w:r>
          </w:p>
          <w:p w14:paraId="3364381E" w14:textId="1390B435" w:rsidR="003D1676" w:rsidRPr="00642DC4" w:rsidRDefault="0073533B" w:rsidP="001F180C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i/>
                <w:spacing w:val="-3"/>
                <w:sz w:val="22"/>
                <w:szCs w:val="22"/>
              </w:rPr>
              <w:t>M</w:t>
            </w:r>
            <w:r w:rsidR="004D0BBE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3D1676" w:rsidRPr="00642DC4">
              <w:rPr>
                <w:rFonts w:eastAsia="Calibri"/>
                <w:bCs/>
                <w:spacing w:val="-3"/>
                <w:sz w:val="22"/>
                <w:szCs w:val="22"/>
              </w:rPr>
              <w:t>=</w:t>
            </w:r>
            <w:r w:rsidR="00E43A7B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4.43</w:t>
            </w:r>
          </w:p>
          <w:p w14:paraId="7013E381" w14:textId="233E3576" w:rsidR="00A12735" w:rsidRPr="00642DC4" w:rsidRDefault="004D0BBE" w:rsidP="00642DC4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% </w:t>
            </w:r>
            <w:r w:rsidR="004E3815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≥ </w:t>
            </w:r>
            <w:r w:rsidR="00220BE1" w:rsidRPr="00642DC4">
              <w:rPr>
                <w:rFonts w:eastAsia="Calibri"/>
                <w:bCs/>
                <w:spacing w:val="-3"/>
                <w:sz w:val="22"/>
                <w:szCs w:val="22"/>
              </w:rPr>
              <w:t>4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3D1676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=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100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>%</w:t>
            </w:r>
          </w:p>
        </w:tc>
      </w:tr>
      <w:tr w:rsidR="00230209" w:rsidRPr="001F180C" w14:paraId="399E7744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F107E9" w14:textId="123253AE" w:rsidR="003D1676" w:rsidRPr="00642DC4" w:rsidRDefault="003D1676" w:rsidP="007C3EA6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2DC4">
              <w:rPr>
                <w:rFonts w:eastAsia="Times New Roman"/>
                <w:sz w:val="22"/>
                <w:szCs w:val="22"/>
              </w:rPr>
              <w:t>Engage Diversity and Difference in Practice</w:t>
            </w:r>
          </w:p>
          <w:p w14:paraId="012D0632" w14:textId="41A8EF4C" w:rsidR="003D1676" w:rsidRPr="00642DC4" w:rsidRDefault="003D1676" w:rsidP="007C3EA6">
            <w:pPr>
              <w:jc w:val="center"/>
              <w:rPr>
                <w:rFonts w:eastAsia="Calibri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42BDB" w14:textId="6F9B73EA" w:rsidR="00E43A7B" w:rsidRPr="00642DC4" w:rsidRDefault="00E43A7B" w:rsidP="00E43A7B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Practicum Supervisor Perfo</w:t>
            </w:r>
            <w:r w:rsidR="00B0152D" w:rsidRPr="00642DC4">
              <w:rPr>
                <w:rFonts w:eastAsia="Calibri"/>
                <w:bCs/>
                <w:spacing w:val="-3"/>
                <w:sz w:val="22"/>
                <w:szCs w:val="22"/>
              </w:rPr>
              <w:t>rmance Evaluation (Scale 1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-5)</w:t>
            </w:r>
          </w:p>
          <w:p w14:paraId="37536B2E" w14:textId="3E635770" w:rsidR="00E43A7B" w:rsidRPr="00642DC4" w:rsidRDefault="00E43A7B" w:rsidP="00E43A7B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Benchmark: 80%  (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  <w:vertAlign w:val="subscript"/>
              </w:rPr>
              <w:t>(1…n)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≥ 4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8E3CF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Field Learning Assessment (Post)</w:t>
            </w:r>
          </w:p>
          <w:p w14:paraId="4BD8282F" w14:textId="33653BC6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N=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9</w:t>
            </w:r>
          </w:p>
          <w:p w14:paraId="3E8A5E74" w14:textId="06CF49FC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i/>
                <w:spacing w:val="-3"/>
                <w:sz w:val="22"/>
                <w:szCs w:val="22"/>
              </w:rPr>
              <w:t>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= 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>4.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2</w:t>
            </w:r>
          </w:p>
          <w:p w14:paraId="16439456" w14:textId="4F43825A" w:rsidR="003D1676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% ≥ 4 =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93%</w:t>
            </w:r>
          </w:p>
        </w:tc>
      </w:tr>
      <w:tr w:rsidR="00220BE1" w:rsidRPr="001F180C" w14:paraId="20D6A4B4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029B" w14:textId="77777777" w:rsidR="00220BE1" w:rsidRPr="00642DC4" w:rsidRDefault="00220BE1" w:rsidP="00220B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2DC4">
              <w:rPr>
                <w:rFonts w:eastAsia="Times New Roman"/>
                <w:sz w:val="22"/>
                <w:szCs w:val="22"/>
              </w:rPr>
              <w:t>Advance Human Rights and Social, Economic, and Environmental Justice</w:t>
            </w:r>
          </w:p>
          <w:p w14:paraId="623737AF" w14:textId="493C81DE" w:rsidR="00220BE1" w:rsidRPr="00642DC4" w:rsidRDefault="00220BE1" w:rsidP="00220BE1">
            <w:pPr>
              <w:jc w:val="center"/>
              <w:rPr>
                <w:rFonts w:eastAsia="Calibri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4177B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Practicum Supervisor Performance Evaluation (Scale 1-5)</w:t>
            </w:r>
          </w:p>
          <w:p w14:paraId="7B601E72" w14:textId="69758446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Benchmark: 80%  (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  <w:vertAlign w:val="subscript"/>
              </w:rPr>
              <w:t>(1…n)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≥ 4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37110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Field Learning Assessment (Post)</w:t>
            </w:r>
          </w:p>
          <w:p w14:paraId="7F855FD4" w14:textId="645C8722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N=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9</w:t>
            </w:r>
          </w:p>
          <w:p w14:paraId="3ABA534F" w14:textId="616281D2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i/>
                <w:spacing w:val="-3"/>
                <w:sz w:val="22"/>
                <w:szCs w:val="22"/>
              </w:rPr>
              <w:t>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=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3.97</w:t>
            </w:r>
          </w:p>
          <w:p w14:paraId="317CEE81" w14:textId="62EBC537" w:rsidR="00220BE1" w:rsidRPr="00642DC4" w:rsidRDefault="00220BE1" w:rsidP="00642DC4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% ≥ 4 =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83%</w:t>
            </w:r>
          </w:p>
        </w:tc>
      </w:tr>
      <w:tr w:rsidR="00220BE1" w:rsidRPr="001F180C" w14:paraId="481F5DD3" w14:textId="77777777" w:rsidTr="007C3EA6"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78D5A" w14:textId="77183BCA" w:rsidR="00220BE1" w:rsidRPr="00642DC4" w:rsidRDefault="00220BE1" w:rsidP="00220B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2DC4">
              <w:rPr>
                <w:rFonts w:eastAsia="Times New Roman"/>
                <w:sz w:val="22"/>
                <w:szCs w:val="22"/>
              </w:rPr>
              <w:t>Engage in Practice-informed Research and Research-informed Practice</w:t>
            </w:r>
          </w:p>
          <w:p w14:paraId="5B67131D" w14:textId="19837621" w:rsidR="00220BE1" w:rsidRPr="00642DC4" w:rsidRDefault="00220BE1" w:rsidP="00220BE1">
            <w:pPr>
              <w:jc w:val="center"/>
              <w:rPr>
                <w:rFonts w:eastAsia="Calibri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A8607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Practicum Supervisor Performance Evaluation (Scale 1-5)</w:t>
            </w:r>
          </w:p>
          <w:p w14:paraId="1C5531A7" w14:textId="4DF4A491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Benchmark: 80%  (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  <w:vertAlign w:val="subscript"/>
              </w:rPr>
              <w:t>(1…n)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≥ 4)</w:t>
            </w:r>
          </w:p>
        </w:tc>
        <w:tc>
          <w:tcPr>
            <w:tcW w:w="3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0C034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Field Learning Assessment (Post)</w:t>
            </w:r>
          </w:p>
          <w:p w14:paraId="1D0A5D50" w14:textId="74D818CA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N=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9</w:t>
            </w:r>
          </w:p>
          <w:p w14:paraId="31AA9869" w14:textId="5AF77540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i/>
                <w:spacing w:val="-3"/>
                <w:sz w:val="22"/>
                <w:szCs w:val="22"/>
              </w:rPr>
              <w:t>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=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4.47</w:t>
            </w:r>
          </w:p>
          <w:p w14:paraId="0B5E9FA6" w14:textId="6E760665" w:rsidR="00220BE1" w:rsidRPr="00642DC4" w:rsidRDefault="00220BE1" w:rsidP="00642DC4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% ≥ 4 =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100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>%</w:t>
            </w:r>
          </w:p>
        </w:tc>
      </w:tr>
    </w:tbl>
    <w:p w14:paraId="5492F885" w14:textId="77777777" w:rsidR="00230209" w:rsidRDefault="00230209" w:rsidP="004B6F1C">
      <w:pPr>
        <w:rPr>
          <w:rFonts w:eastAsia="Times New Roman"/>
        </w:rPr>
        <w:sectPr w:rsidR="00230209" w:rsidSect="001F180C">
          <w:headerReference w:type="default" r:id="rId7"/>
          <w:pgSz w:w="12240" w:h="15840"/>
          <w:pgMar w:top="864" w:right="1440" w:bottom="576" w:left="1440" w:header="720" w:footer="720" w:gutter="0"/>
          <w:cols w:space="720"/>
          <w:docGrid w:linePitch="360"/>
        </w:sectPr>
      </w:pPr>
    </w:p>
    <w:tbl>
      <w:tblPr>
        <w:tblpPr w:leftFromText="180" w:rightFromText="180" w:vertAnchor="page" w:horzAnchor="page" w:tblpX="1450" w:tblpY="2165"/>
        <w:tblW w:w="9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4"/>
        <w:gridCol w:w="3420"/>
        <w:gridCol w:w="3889"/>
      </w:tblGrid>
      <w:tr w:rsidR="007C3EA6" w:rsidRPr="001F180C" w14:paraId="4D90109A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AC9C5" w14:textId="1D12667A" w:rsidR="007C3EA6" w:rsidRPr="00B55173" w:rsidRDefault="007C3EA6" w:rsidP="007C3EA6">
            <w:pPr>
              <w:jc w:val="center"/>
              <w:rPr>
                <w:rFonts w:eastAsia="Times New Roman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lastRenderedPageBreak/>
              <w:t>COMPETENCY</w:t>
            </w: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3B9016" w14:textId="65F22B10" w:rsidR="007C3EA6" w:rsidRPr="00B55173" w:rsidRDefault="007C3EA6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COMPETENCY BENCHMARK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39035" w14:textId="166AEF5D" w:rsidR="007C3EA6" w:rsidRPr="00230209" w:rsidRDefault="007C3EA6" w:rsidP="007C3EA6">
            <w:pPr>
              <w:jc w:val="center"/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  <w:r w:rsidRPr="007C3EA6">
              <w:rPr>
                <w:rFonts w:eastAsia="Calibri"/>
                <w:b/>
                <w:bCs/>
                <w:spacing w:val="-3"/>
              </w:rPr>
              <w:t>PERCENTAGE OF STUDENTS ACHIEVING BENCHMARK</w:t>
            </w:r>
          </w:p>
        </w:tc>
      </w:tr>
      <w:tr w:rsidR="007C3EA6" w:rsidRPr="001F180C" w14:paraId="6D83AA04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1531A" w14:textId="77777777" w:rsidR="007C3EA6" w:rsidRPr="00B55173" w:rsidRDefault="007C3EA6" w:rsidP="007C3EA6">
            <w:pPr>
              <w:jc w:val="center"/>
              <w:rPr>
                <w:rFonts w:eastAsia="Times New Roman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DC791" w14:textId="77777777" w:rsidR="007C3EA6" w:rsidRPr="00B55173" w:rsidRDefault="007C3EA6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C537" w14:textId="77777777" w:rsidR="007C3EA6" w:rsidRPr="00230209" w:rsidRDefault="007C3EA6" w:rsidP="007C3EA6">
            <w:pPr>
              <w:rPr>
                <w:rFonts w:eastAsia="Calibri"/>
                <w:b/>
                <w:bCs/>
                <w:spacing w:val="-3"/>
                <w:sz w:val="16"/>
                <w:szCs w:val="16"/>
              </w:rPr>
            </w:pPr>
          </w:p>
        </w:tc>
      </w:tr>
      <w:tr w:rsidR="00220BE1" w:rsidRPr="001F180C" w14:paraId="5837E07F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44D906" w14:textId="25C6BED0" w:rsidR="00220BE1" w:rsidRPr="00642DC4" w:rsidRDefault="00220BE1" w:rsidP="00220B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2DC4">
              <w:rPr>
                <w:rFonts w:eastAsia="Times New Roman"/>
                <w:sz w:val="22"/>
                <w:szCs w:val="22"/>
              </w:rPr>
              <w:t>Engage in Policy Practice</w:t>
            </w:r>
          </w:p>
          <w:p w14:paraId="5773A0A4" w14:textId="11B5A342" w:rsidR="00220BE1" w:rsidRPr="00642DC4" w:rsidRDefault="00220BE1" w:rsidP="00220BE1">
            <w:pPr>
              <w:jc w:val="center"/>
              <w:rPr>
                <w:rFonts w:eastAsia="Calibri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8DF6A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Practicum Supervisor Performance Evaluation (Scale 1-5)</w:t>
            </w:r>
          </w:p>
          <w:p w14:paraId="09E6948A" w14:textId="75AFBBD2" w:rsidR="00220BE1" w:rsidRPr="00642DC4" w:rsidRDefault="00220BE1" w:rsidP="00220BE1">
            <w:pPr>
              <w:rPr>
                <w:rFonts w:eastAsia="Calibri"/>
                <w:b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Benchmark: 80%  (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  <w:vertAlign w:val="subscript"/>
              </w:rPr>
              <w:t>(1…n)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≥ 4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0DF8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Field Learning Assessment (Post)</w:t>
            </w:r>
          </w:p>
          <w:p w14:paraId="3774A6C1" w14:textId="15EF3012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N=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9</w:t>
            </w:r>
          </w:p>
          <w:p w14:paraId="112E14C8" w14:textId="75339979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i/>
                <w:spacing w:val="-3"/>
                <w:sz w:val="22"/>
                <w:szCs w:val="22"/>
              </w:rPr>
              <w:t>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=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4.14</w:t>
            </w:r>
          </w:p>
          <w:p w14:paraId="6DDD2741" w14:textId="59F1C58A" w:rsidR="00220BE1" w:rsidRPr="00642DC4" w:rsidRDefault="00220BE1" w:rsidP="00642DC4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% ≥ 4 =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8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9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>%</w:t>
            </w:r>
          </w:p>
        </w:tc>
      </w:tr>
      <w:tr w:rsidR="00220BE1" w:rsidRPr="001F180C" w14:paraId="16E14D9C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05153" w14:textId="77777777" w:rsidR="00220BE1" w:rsidRPr="00642DC4" w:rsidRDefault="00220BE1" w:rsidP="00220B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2DC4">
              <w:rPr>
                <w:rFonts w:eastAsia="Times New Roman"/>
                <w:sz w:val="22"/>
                <w:szCs w:val="22"/>
              </w:rPr>
              <w:t>Engage with Individuals, Families, Groups, Organizations, and Communities</w:t>
            </w:r>
          </w:p>
          <w:p w14:paraId="5F8DD61C" w14:textId="3B2EB486" w:rsidR="00220BE1" w:rsidRPr="00642DC4" w:rsidRDefault="00220BE1" w:rsidP="00220BE1">
            <w:pPr>
              <w:jc w:val="center"/>
              <w:rPr>
                <w:rFonts w:eastAsia="Calibri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C8A93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Practicum Supervisor Performance Evaluation (Scale 1-5)</w:t>
            </w:r>
          </w:p>
          <w:p w14:paraId="5F5BCBCF" w14:textId="24AD10A8" w:rsidR="00220BE1" w:rsidRPr="00642DC4" w:rsidRDefault="00220BE1" w:rsidP="00220BE1">
            <w:pPr>
              <w:rPr>
                <w:rFonts w:eastAsia="Calibri"/>
                <w:b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Benchmark: 80%  (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  <w:vertAlign w:val="subscript"/>
              </w:rPr>
              <w:t>(1…n)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≥ 4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E8FC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Field Learning Assessment (Post)</w:t>
            </w:r>
          </w:p>
          <w:p w14:paraId="1A8CD01C" w14:textId="574B5188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N=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9</w:t>
            </w:r>
          </w:p>
          <w:p w14:paraId="27187D5E" w14:textId="08ABFA43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i/>
                <w:spacing w:val="-3"/>
                <w:sz w:val="22"/>
                <w:szCs w:val="22"/>
              </w:rPr>
              <w:t>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=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4.3</w:t>
            </w:r>
          </w:p>
          <w:p w14:paraId="5FA6A3A8" w14:textId="48E8099D" w:rsidR="00220BE1" w:rsidRPr="00642DC4" w:rsidRDefault="00220BE1" w:rsidP="00642DC4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% ≥ 4 =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100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>%</w:t>
            </w:r>
          </w:p>
        </w:tc>
      </w:tr>
      <w:tr w:rsidR="00220BE1" w:rsidRPr="001F180C" w14:paraId="05C6E2CF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032E8C" w14:textId="77777777" w:rsidR="00220BE1" w:rsidRPr="00642DC4" w:rsidRDefault="00220BE1" w:rsidP="00220B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2DC4">
              <w:rPr>
                <w:rFonts w:eastAsia="Times New Roman"/>
                <w:sz w:val="22"/>
                <w:szCs w:val="22"/>
              </w:rPr>
              <w:t>Assess Individuals, Families, Groups, Organizations, and Communities</w:t>
            </w:r>
          </w:p>
          <w:p w14:paraId="117FA102" w14:textId="0E0424C4" w:rsidR="00220BE1" w:rsidRPr="00642DC4" w:rsidRDefault="00220BE1" w:rsidP="00220BE1">
            <w:pPr>
              <w:jc w:val="center"/>
              <w:rPr>
                <w:rFonts w:eastAsia="Calibri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DAF14E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Practicum Supervisor Performance Evaluation (Scale 1-5)</w:t>
            </w:r>
          </w:p>
          <w:p w14:paraId="68507389" w14:textId="7C681E5D" w:rsidR="00220BE1" w:rsidRPr="00642DC4" w:rsidRDefault="00220BE1" w:rsidP="00220BE1">
            <w:pPr>
              <w:rPr>
                <w:rFonts w:eastAsia="Calibri"/>
                <w:b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Benchmark: 80%  (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  <w:vertAlign w:val="subscript"/>
              </w:rPr>
              <w:t>(1…n)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≥ 4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ADDC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Field Learning Assessment (Post)</w:t>
            </w:r>
          </w:p>
          <w:p w14:paraId="090BAAB1" w14:textId="78AF2C7F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N=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9</w:t>
            </w:r>
          </w:p>
          <w:p w14:paraId="1F9FECA5" w14:textId="227C0869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i/>
                <w:spacing w:val="-3"/>
                <w:sz w:val="22"/>
                <w:szCs w:val="22"/>
              </w:rPr>
              <w:t>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=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4.28</w:t>
            </w:r>
          </w:p>
          <w:p w14:paraId="716D363E" w14:textId="4C14AB39" w:rsidR="00220BE1" w:rsidRPr="00642DC4" w:rsidRDefault="00220BE1" w:rsidP="00642DC4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% ≥ 4 =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9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7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>%</w:t>
            </w:r>
          </w:p>
        </w:tc>
      </w:tr>
      <w:tr w:rsidR="00220BE1" w:rsidRPr="001F180C" w14:paraId="551FFEE4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C48E2" w14:textId="77777777" w:rsidR="00220BE1" w:rsidRPr="00642DC4" w:rsidRDefault="00220BE1" w:rsidP="00220B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2DC4">
              <w:rPr>
                <w:rFonts w:eastAsia="Times New Roman"/>
                <w:sz w:val="22"/>
                <w:szCs w:val="22"/>
              </w:rPr>
              <w:t>Intervene with Individuals, Families, Groups, Organizations, and Communities</w:t>
            </w:r>
          </w:p>
          <w:p w14:paraId="5A4A3B76" w14:textId="35BE6959" w:rsidR="00220BE1" w:rsidRPr="00642DC4" w:rsidRDefault="00220BE1" w:rsidP="00220BE1">
            <w:pPr>
              <w:jc w:val="center"/>
              <w:rPr>
                <w:rFonts w:eastAsia="Calibri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33646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Practicum Supervisor Performance Evaluation (Scale 1-5)</w:t>
            </w:r>
          </w:p>
          <w:p w14:paraId="6CD80019" w14:textId="2F35D859" w:rsidR="00220BE1" w:rsidRPr="00642DC4" w:rsidRDefault="00220BE1" w:rsidP="00220BE1">
            <w:pPr>
              <w:rPr>
                <w:rFonts w:eastAsia="Calibri"/>
                <w:b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Benchmark: 80%  (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  <w:vertAlign w:val="subscript"/>
              </w:rPr>
              <w:t>(1…n)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≥ 4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56741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Field Learning Assessment (Post)</w:t>
            </w:r>
          </w:p>
          <w:p w14:paraId="54A6FFAE" w14:textId="1DA7E9BD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N=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9</w:t>
            </w:r>
          </w:p>
          <w:p w14:paraId="25AB9299" w14:textId="345A8AF6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i/>
                <w:spacing w:val="-3"/>
                <w:sz w:val="22"/>
                <w:szCs w:val="22"/>
              </w:rPr>
              <w:t>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=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4.31</w:t>
            </w:r>
          </w:p>
          <w:p w14:paraId="35889DF1" w14:textId="43D9B3DC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% ≥ 4 =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96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>%</w:t>
            </w:r>
          </w:p>
        </w:tc>
      </w:tr>
      <w:tr w:rsidR="00220BE1" w:rsidRPr="001F180C" w14:paraId="2C408775" w14:textId="77777777" w:rsidTr="007C3EA6">
        <w:tc>
          <w:tcPr>
            <w:tcW w:w="23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2E1E33" w14:textId="77777777" w:rsidR="00220BE1" w:rsidRPr="00642DC4" w:rsidRDefault="00220BE1" w:rsidP="00220BE1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642DC4">
              <w:rPr>
                <w:rFonts w:eastAsia="Times New Roman"/>
                <w:sz w:val="22"/>
                <w:szCs w:val="22"/>
              </w:rPr>
              <w:t>Evaluate Practice with Individuals, Families, Groups, Organizations, and Communities</w:t>
            </w:r>
          </w:p>
          <w:p w14:paraId="6D5A6993" w14:textId="72AEBA4D" w:rsidR="00220BE1" w:rsidRPr="00642DC4" w:rsidRDefault="00220BE1" w:rsidP="00220BE1">
            <w:pPr>
              <w:jc w:val="center"/>
              <w:rPr>
                <w:rFonts w:eastAsia="Calibri"/>
                <w:spacing w:val="-3"/>
                <w:sz w:val="22"/>
                <w:szCs w:val="22"/>
              </w:rPr>
            </w:pPr>
          </w:p>
        </w:tc>
        <w:tc>
          <w:tcPr>
            <w:tcW w:w="3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9943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Practicum Supervisor Performance Evaluation (Scale 1-5)</w:t>
            </w:r>
          </w:p>
          <w:p w14:paraId="40911980" w14:textId="51988877" w:rsidR="00220BE1" w:rsidRPr="00642DC4" w:rsidRDefault="00220BE1" w:rsidP="00220BE1">
            <w:pPr>
              <w:rPr>
                <w:rFonts w:eastAsia="Calibri"/>
                <w:b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Benchmark: 80%  (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  <w:vertAlign w:val="subscript"/>
              </w:rPr>
              <w:t>(1…n)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≥ 4)</w:t>
            </w:r>
          </w:p>
        </w:tc>
        <w:tc>
          <w:tcPr>
            <w:tcW w:w="38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E98F" w14:textId="77777777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Field Learning Assessment (Post)</w:t>
            </w:r>
          </w:p>
          <w:p w14:paraId="24D3DCC1" w14:textId="2736A9B3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N= 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9</w:t>
            </w:r>
          </w:p>
          <w:p w14:paraId="6EC8AEBA" w14:textId="11D5E01B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i/>
                <w:spacing w:val="-3"/>
                <w:sz w:val="22"/>
                <w:szCs w:val="22"/>
              </w:rPr>
              <w:t>M</w:t>
            </w: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= 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>4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>.28</w:t>
            </w:r>
          </w:p>
          <w:p w14:paraId="198C08F6" w14:textId="77353E43" w:rsidR="00220BE1" w:rsidRPr="00642DC4" w:rsidRDefault="00220BE1" w:rsidP="00220BE1">
            <w:pPr>
              <w:rPr>
                <w:rFonts w:eastAsia="Calibri"/>
                <w:bCs/>
                <w:spacing w:val="-3"/>
                <w:sz w:val="22"/>
                <w:szCs w:val="22"/>
              </w:rPr>
            </w:pPr>
            <w:r w:rsidRPr="00642DC4">
              <w:rPr>
                <w:rFonts w:eastAsia="Calibri"/>
                <w:bCs/>
                <w:spacing w:val="-3"/>
                <w:sz w:val="22"/>
                <w:szCs w:val="22"/>
              </w:rPr>
              <w:t>% ≥ 4 =</w:t>
            </w:r>
            <w:r w:rsidR="00642DC4" w:rsidRPr="00642DC4">
              <w:rPr>
                <w:rFonts w:eastAsia="Calibri"/>
                <w:bCs/>
                <w:spacing w:val="-3"/>
                <w:sz w:val="22"/>
                <w:szCs w:val="22"/>
              </w:rPr>
              <w:t xml:space="preserve"> 94</w:t>
            </w:r>
            <w:r w:rsidR="0086582C" w:rsidRPr="00642DC4">
              <w:rPr>
                <w:rFonts w:eastAsia="Calibri"/>
                <w:bCs/>
                <w:spacing w:val="-3"/>
                <w:sz w:val="22"/>
                <w:szCs w:val="22"/>
              </w:rPr>
              <w:t>%</w:t>
            </w:r>
          </w:p>
        </w:tc>
      </w:tr>
    </w:tbl>
    <w:p w14:paraId="2B2F21C9" w14:textId="77777777" w:rsidR="001F180C" w:rsidRPr="001F180C" w:rsidRDefault="001F180C" w:rsidP="001F180C">
      <w:pPr>
        <w:rPr>
          <w:rFonts w:ascii="Arial" w:hAnsi="Arial" w:cs="Arial"/>
          <w:sz w:val="16"/>
          <w:szCs w:val="16"/>
        </w:rPr>
      </w:pPr>
    </w:p>
    <w:sectPr w:rsidR="001F180C" w:rsidRPr="001F180C" w:rsidSect="00230209">
      <w:type w:val="continuous"/>
      <w:pgSz w:w="12240" w:h="15840"/>
      <w:pgMar w:top="864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69220" w14:textId="77777777" w:rsidR="000A0674" w:rsidRDefault="000A0674" w:rsidP="005C3B68">
      <w:r>
        <w:separator/>
      </w:r>
    </w:p>
  </w:endnote>
  <w:endnote w:type="continuationSeparator" w:id="0">
    <w:p w14:paraId="5303DEBE" w14:textId="77777777" w:rsidR="000A0674" w:rsidRDefault="000A0674" w:rsidP="005C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37400" w14:textId="77777777" w:rsidR="000A0674" w:rsidRDefault="000A0674" w:rsidP="005C3B68">
      <w:r>
        <w:separator/>
      </w:r>
    </w:p>
  </w:footnote>
  <w:footnote w:type="continuationSeparator" w:id="0">
    <w:p w14:paraId="229C2CD5" w14:textId="77777777" w:rsidR="000A0674" w:rsidRDefault="000A0674" w:rsidP="005C3B68">
      <w:r>
        <w:continuationSeparator/>
      </w:r>
    </w:p>
  </w:footnote>
  <w:footnote w:id="1">
    <w:p w14:paraId="277EA26E" w14:textId="27B35C18" w:rsidR="001E764C" w:rsidRPr="003D5CFF" w:rsidRDefault="005C3B68">
      <w:pPr>
        <w:pStyle w:val="FootnoteText"/>
        <w:rPr>
          <w:sz w:val="16"/>
          <w:szCs w:val="16"/>
        </w:rPr>
      </w:pPr>
      <w:r w:rsidRPr="003D5CFF">
        <w:rPr>
          <w:sz w:val="16"/>
          <w:szCs w:val="16"/>
        </w:rPr>
        <w:footnoteRef/>
      </w:r>
      <w:r w:rsidRPr="003D5CFF">
        <w:rPr>
          <w:sz w:val="16"/>
          <w:szCs w:val="16"/>
        </w:rPr>
        <w:t xml:space="preserve"> </w:t>
      </w:r>
      <w:r w:rsidR="00E43A7B">
        <w:rPr>
          <w:sz w:val="16"/>
          <w:szCs w:val="16"/>
        </w:rPr>
        <w:t xml:space="preserve">: </w:t>
      </w:r>
      <w:r w:rsidR="00575D56" w:rsidRPr="003D5CFF">
        <w:rPr>
          <w:sz w:val="16"/>
          <w:szCs w:val="16"/>
        </w:rPr>
        <w:t xml:space="preserve">Practicum Supervisor </w:t>
      </w:r>
      <w:r w:rsidRPr="003D5CFF">
        <w:rPr>
          <w:sz w:val="16"/>
          <w:szCs w:val="16"/>
        </w:rPr>
        <w:t>Performance Evaluation Scale:</w:t>
      </w:r>
      <w:r w:rsidR="00722EED">
        <w:rPr>
          <w:sz w:val="16"/>
          <w:szCs w:val="16"/>
        </w:rPr>
        <w:t xml:space="preserve"> </w:t>
      </w:r>
      <w:r w:rsidR="00722EED" w:rsidRPr="00722EED">
        <w:rPr>
          <w:sz w:val="16"/>
          <w:szCs w:val="16"/>
        </w:rPr>
        <w:t>1 = Not yet completed</w:t>
      </w:r>
      <w:r w:rsidR="00722EED">
        <w:rPr>
          <w:sz w:val="16"/>
          <w:szCs w:val="16"/>
        </w:rPr>
        <w:t xml:space="preserve"> ;  </w:t>
      </w:r>
      <w:r w:rsidR="00722EED" w:rsidRPr="00722EED">
        <w:rPr>
          <w:sz w:val="16"/>
          <w:szCs w:val="16"/>
        </w:rPr>
        <w:t>2 = Unsatisfactory:  May be unsuitable for profession; areas of significant concerns</w:t>
      </w:r>
      <w:r w:rsidR="00722EED">
        <w:rPr>
          <w:sz w:val="16"/>
          <w:szCs w:val="16"/>
        </w:rPr>
        <w:t xml:space="preserve"> ; </w:t>
      </w:r>
      <w:r w:rsidR="00722EED" w:rsidRPr="00722EED">
        <w:rPr>
          <w:sz w:val="16"/>
          <w:szCs w:val="16"/>
        </w:rPr>
        <w:t>3 = Basic:  Needs more training; student progressing as expected</w:t>
      </w:r>
      <w:r w:rsidR="00722EED">
        <w:rPr>
          <w:sz w:val="16"/>
          <w:szCs w:val="16"/>
        </w:rPr>
        <w:t xml:space="preserve">; </w:t>
      </w:r>
      <w:r w:rsidR="00722EED" w:rsidRPr="00722EED">
        <w:rPr>
          <w:sz w:val="16"/>
          <w:szCs w:val="16"/>
        </w:rPr>
        <w:t>4 = Proficient:  Ready for practice</w:t>
      </w:r>
      <w:r w:rsidR="00722EED">
        <w:rPr>
          <w:sz w:val="16"/>
          <w:szCs w:val="16"/>
        </w:rPr>
        <w:t xml:space="preserve">; 5= Distinguished                 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F0C3F" w14:textId="79268B5B" w:rsidR="007C3EA6" w:rsidRDefault="007C3EA6">
    <w:pPr>
      <w:pStyle w:val="Header"/>
    </w:pPr>
  </w:p>
  <w:p w14:paraId="7AA94248" w14:textId="77777777" w:rsidR="007C3EA6" w:rsidRDefault="007C3E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SyMLY0MDA2tLS0MDZU0lEKTi0uzszPAykwrgUAoA+CpywAAAA="/>
  </w:docVars>
  <w:rsids>
    <w:rsidRoot w:val="001F180C"/>
    <w:rsid w:val="00036652"/>
    <w:rsid w:val="00057B75"/>
    <w:rsid w:val="000A0674"/>
    <w:rsid w:val="000D53EC"/>
    <w:rsid w:val="00136B03"/>
    <w:rsid w:val="00150172"/>
    <w:rsid w:val="00175039"/>
    <w:rsid w:val="00193708"/>
    <w:rsid w:val="00193F2F"/>
    <w:rsid w:val="001E764C"/>
    <w:rsid w:val="001F180C"/>
    <w:rsid w:val="00210C14"/>
    <w:rsid w:val="00220BE1"/>
    <w:rsid w:val="00230209"/>
    <w:rsid w:val="00264072"/>
    <w:rsid w:val="00315C53"/>
    <w:rsid w:val="003D1676"/>
    <w:rsid w:val="003D5CFF"/>
    <w:rsid w:val="0043232F"/>
    <w:rsid w:val="0048716F"/>
    <w:rsid w:val="00487887"/>
    <w:rsid w:val="00496AB6"/>
    <w:rsid w:val="004B4E46"/>
    <w:rsid w:val="004B6F1C"/>
    <w:rsid w:val="004C19B4"/>
    <w:rsid w:val="004D0BBE"/>
    <w:rsid w:val="004E3815"/>
    <w:rsid w:val="0052489F"/>
    <w:rsid w:val="00546754"/>
    <w:rsid w:val="00572D0F"/>
    <w:rsid w:val="00575D56"/>
    <w:rsid w:val="005C3B68"/>
    <w:rsid w:val="00600D5E"/>
    <w:rsid w:val="006308BA"/>
    <w:rsid w:val="00637627"/>
    <w:rsid w:val="00642DC4"/>
    <w:rsid w:val="006B0C3D"/>
    <w:rsid w:val="006D7EB4"/>
    <w:rsid w:val="00722EED"/>
    <w:rsid w:val="0073533B"/>
    <w:rsid w:val="007423BB"/>
    <w:rsid w:val="00760942"/>
    <w:rsid w:val="007B4270"/>
    <w:rsid w:val="007C3EA6"/>
    <w:rsid w:val="007D01B0"/>
    <w:rsid w:val="00833BC9"/>
    <w:rsid w:val="0086582C"/>
    <w:rsid w:val="00956929"/>
    <w:rsid w:val="009756AE"/>
    <w:rsid w:val="00996AF1"/>
    <w:rsid w:val="009A7867"/>
    <w:rsid w:val="009C71D9"/>
    <w:rsid w:val="009F0F17"/>
    <w:rsid w:val="009F72E8"/>
    <w:rsid w:val="00A0611B"/>
    <w:rsid w:val="00A12735"/>
    <w:rsid w:val="00A30D01"/>
    <w:rsid w:val="00A35314"/>
    <w:rsid w:val="00AC30CB"/>
    <w:rsid w:val="00B0152D"/>
    <w:rsid w:val="00B046BB"/>
    <w:rsid w:val="00B1610D"/>
    <w:rsid w:val="00B22142"/>
    <w:rsid w:val="00B55173"/>
    <w:rsid w:val="00C47E53"/>
    <w:rsid w:val="00CA1694"/>
    <w:rsid w:val="00DB4B0B"/>
    <w:rsid w:val="00E25613"/>
    <w:rsid w:val="00E30903"/>
    <w:rsid w:val="00E43A7B"/>
    <w:rsid w:val="00EE543D"/>
    <w:rsid w:val="00F709C7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75B1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F1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C3B68"/>
    <w:rPr>
      <w:rFonts w:ascii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C3B68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C3B6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610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C3E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EA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3E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EA6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C3EA6"/>
    <w:pPr>
      <w:spacing w:after="0" w:line="240" w:lineRule="auto"/>
    </w:pPr>
    <w:rPr>
      <w:rFonts w:eastAsiaTheme="minorEastAsia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22EE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6AAC-8C0A-467C-B758-4974D958E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 BSW</vt:lpstr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BSW</dc:title>
  <dc:creator>DBrandt</dc:creator>
  <cp:lastModifiedBy>Nishesh Chalise</cp:lastModifiedBy>
  <cp:revision>4</cp:revision>
  <cp:lastPrinted>2016-10-06T03:34:00Z</cp:lastPrinted>
  <dcterms:created xsi:type="dcterms:W3CDTF">2018-01-24T19:01:00Z</dcterms:created>
  <dcterms:modified xsi:type="dcterms:W3CDTF">2018-12-21T15:02:00Z</dcterms:modified>
</cp:coreProperties>
</file>